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FEE" w:rsidRDefault="00594F07" w:rsidP="00594F07">
      <w:pPr>
        <w:jc w:val="center"/>
        <w:rPr>
          <w:rFonts w:ascii="Times New Roman" w:eastAsia="Arial-BoldMT" w:hAnsi="Times New Roman" w:cs="Times New Roman"/>
          <w:b/>
          <w:bCs/>
          <w:color w:val="2981FF"/>
          <w:sz w:val="28"/>
          <w:szCs w:val="28"/>
        </w:rPr>
      </w:pPr>
      <w:proofErr w:type="spellStart"/>
      <w:r w:rsidRPr="00594F07">
        <w:rPr>
          <w:rFonts w:ascii="Times New Roman" w:eastAsia="Arial-BoldMT" w:hAnsi="Times New Roman" w:cs="Times New Roman"/>
          <w:b/>
          <w:bCs/>
          <w:color w:val="2981FF"/>
          <w:sz w:val="28"/>
          <w:szCs w:val="28"/>
        </w:rPr>
        <w:t>Многотактный</w:t>
      </w:r>
      <w:proofErr w:type="spellEnd"/>
      <w:r w:rsidRPr="00594F07">
        <w:rPr>
          <w:rFonts w:ascii="Times New Roman" w:eastAsia="Arial-BoldMT" w:hAnsi="Times New Roman" w:cs="Times New Roman"/>
          <w:b/>
          <w:bCs/>
          <w:color w:val="2981FF"/>
          <w:sz w:val="28"/>
          <w:szCs w:val="28"/>
        </w:rPr>
        <w:t xml:space="preserve"> тракт данных</w:t>
      </w:r>
    </w:p>
    <w:p w:rsidR="00594F07" w:rsidRDefault="00594F07" w:rsidP="00594F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29806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63969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258060"/>
            <wp:effectExtent l="0" t="0" r="381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F07" w:rsidRDefault="00594F07" w:rsidP="00594F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39534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F07" w:rsidRDefault="00594F07" w:rsidP="00594F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1535" cy="23374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15455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F07" w:rsidRDefault="00594F07" w:rsidP="00594F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22821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337435"/>
            <wp:effectExtent l="0" t="0" r="381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1535" cy="23215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F07" w:rsidRDefault="00594F07" w:rsidP="00594F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2266315"/>
            <wp:effectExtent l="0" t="0" r="381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1535" cy="248856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F07" w:rsidRPr="00594F07" w:rsidRDefault="00594F07" w:rsidP="00594F0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594F07">
        <w:rPr>
          <w:rFonts w:ascii="Times New Roman" w:hAnsi="Times New Roman" w:cs="Times New Roman"/>
          <w:b/>
          <w:sz w:val="32"/>
          <w:szCs w:val="28"/>
        </w:rPr>
        <w:t>Многотактное</w:t>
      </w:r>
      <w:proofErr w:type="spellEnd"/>
      <w:r w:rsidRPr="00594F07">
        <w:rPr>
          <w:rFonts w:ascii="Times New Roman" w:hAnsi="Times New Roman" w:cs="Times New Roman"/>
          <w:b/>
          <w:sz w:val="32"/>
          <w:szCs w:val="28"/>
        </w:rPr>
        <w:t xml:space="preserve"> устройство управления</w:t>
      </w:r>
    </w:p>
    <w:p w:rsidR="00594F07" w:rsidRDefault="00594F07" w:rsidP="00594F07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5931535" cy="32359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F07" w:rsidRDefault="00594F07" w:rsidP="00594F07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5939790" cy="3466465"/>
            <wp:effectExtent l="0" t="0" r="381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F07" w:rsidRDefault="00594F07" w:rsidP="00594F07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5943600" cy="33832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CA6" w:rsidRDefault="00594F07" w:rsidP="00594F07">
      <w:pPr>
        <w:jc w:val="center"/>
        <w:rPr>
          <w:rFonts w:ascii="Times New Roman" w:hAnsi="Times New Roman" w:cs="Times New Roman"/>
          <w:sz w:val="32"/>
          <w:szCs w:val="28"/>
        </w:rPr>
        <w:sectPr w:rsidR="00CA0CA6">
          <w:headerReference w:type="default" r:id="rId21"/>
          <w:footerReference w:type="default" r:id="rId2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5931535" cy="306133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5931535" cy="314071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5931535" cy="586041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86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5939790" cy="55499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5931535" cy="56216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62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5931535" cy="57727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7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A6">
        <w:rPr>
          <w:rFonts w:ascii="Times New Roman" w:hAnsi="Times New Roman" w:cs="Times New Roman"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5939790" cy="5502275"/>
            <wp:effectExtent l="0" t="0" r="381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0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A6">
        <w:rPr>
          <w:rFonts w:ascii="Times New Roman" w:hAnsi="Times New Roman" w:cs="Times New Roman"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5939790" cy="44450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CA0CA6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5931535" cy="258445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94F07" w:rsidRPr="00594F07" w:rsidRDefault="00CA0CA6" w:rsidP="00594F07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7983220" cy="593979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22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4F07" w:rsidRPr="00594F07" w:rsidSect="00CA0C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C2E" w:rsidRDefault="00715C2E" w:rsidP="00CA0CA6">
      <w:pPr>
        <w:spacing w:after="0" w:line="240" w:lineRule="auto"/>
      </w:pPr>
      <w:r>
        <w:separator/>
      </w:r>
    </w:p>
  </w:endnote>
  <w:endnote w:type="continuationSeparator" w:id="0">
    <w:p w:rsidR="00715C2E" w:rsidRDefault="00715C2E" w:rsidP="00CA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CA6" w:rsidRDefault="00CA0CA6" w:rsidP="00CA0CA6">
    <w:pPr>
      <w:pStyle w:val="a5"/>
    </w:pPr>
  </w:p>
  <w:p w:rsidR="00CA0CA6" w:rsidRDefault="00CA0C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C2E" w:rsidRDefault="00715C2E" w:rsidP="00CA0CA6">
      <w:pPr>
        <w:spacing w:after="0" w:line="240" w:lineRule="auto"/>
      </w:pPr>
      <w:r>
        <w:separator/>
      </w:r>
    </w:p>
  </w:footnote>
  <w:footnote w:type="continuationSeparator" w:id="0">
    <w:p w:rsidR="00715C2E" w:rsidRDefault="00715C2E" w:rsidP="00CA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6203431"/>
      <w:docPartObj>
        <w:docPartGallery w:val="Page Numbers (Top of Page)"/>
        <w:docPartUnique/>
      </w:docPartObj>
    </w:sdtPr>
    <w:sdtContent>
      <w:p w:rsidR="00CA0CA6" w:rsidRDefault="00CA0CA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1E0">
          <w:rPr>
            <w:noProof/>
          </w:rPr>
          <w:t>13</w:t>
        </w:r>
        <w:r>
          <w:fldChar w:fldCharType="end"/>
        </w:r>
      </w:p>
    </w:sdtContent>
  </w:sdt>
  <w:p w:rsidR="00CA0CA6" w:rsidRDefault="00CA0C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14D"/>
    <w:rsid w:val="0030114D"/>
    <w:rsid w:val="00594F07"/>
    <w:rsid w:val="00715C2E"/>
    <w:rsid w:val="007D11E0"/>
    <w:rsid w:val="008B6FEE"/>
    <w:rsid w:val="00CA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983092-C598-4CC6-8966-9F1D2314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0CA6"/>
  </w:style>
  <w:style w:type="paragraph" w:styleId="a5">
    <w:name w:val="footer"/>
    <w:basedOn w:val="a"/>
    <w:link w:val="a6"/>
    <w:uiPriority w:val="99"/>
    <w:unhideWhenUsed/>
    <w:rsid w:val="00CA0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0CA6"/>
  </w:style>
  <w:style w:type="paragraph" w:styleId="a7">
    <w:name w:val="Balloon Text"/>
    <w:basedOn w:val="a"/>
    <w:link w:val="a8"/>
    <w:uiPriority w:val="99"/>
    <w:semiHidden/>
    <w:unhideWhenUsed/>
    <w:rsid w:val="00CA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0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58D8-99D8-4EE8-9A32-9B7DF36C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3</cp:revision>
  <cp:lastPrinted>2016-10-11T11:59:00Z</cp:lastPrinted>
  <dcterms:created xsi:type="dcterms:W3CDTF">2016-10-11T11:44:00Z</dcterms:created>
  <dcterms:modified xsi:type="dcterms:W3CDTF">2016-10-11T12:39:00Z</dcterms:modified>
</cp:coreProperties>
</file>